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1F1C5B67" w14:textId="2F0584CE" w:rsidR="003A1157" w:rsidRDefault="002059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23593" w:history="1">
            <w:r w:rsidR="003A1157" w:rsidRPr="006D1509">
              <w:rPr>
                <w:rStyle w:val="Hyperlink"/>
                <w:noProof/>
              </w:rPr>
              <w:t>1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ssets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3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DEB2FE0" w14:textId="46F6AF20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4" w:history="1">
            <w:r w:rsidR="003A1157" w:rsidRPr="006D1509">
              <w:rPr>
                <w:rStyle w:val="Hyperlink"/>
                <w:noProof/>
              </w:rPr>
              <w:t>a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enemy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4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6298535A" w14:textId="09E6C6DE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5" w:history="1">
            <w:r w:rsidR="003A1157" w:rsidRPr="006D1509">
              <w:rPr>
                <w:rStyle w:val="Hyperlink"/>
                <w:noProof/>
              </w:rPr>
              <w:t>b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vfx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5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3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08C29FA1" w14:textId="6B63E8B6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6" w:history="1">
            <w:r w:rsidR="003A1157" w:rsidRPr="006D1509">
              <w:rPr>
                <w:rStyle w:val="Hyperlink"/>
                <w:noProof/>
              </w:rPr>
              <w:t>c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item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6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4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2D72A799" w14:textId="38687A17" w:rsidR="003A115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4523597" w:history="1">
            <w:r w:rsidR="003A1157" w:rsidRPr="006D1509">
              <w:rPr>
                <w:rStyle w:val="Hyperlink"/>
                <w:noProof/>
              </w:rPr>
              <w:t>2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Naming conventions: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7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E66CF5">
              <w:rPr>
                <w:noProof/>
                <w:webHidden/>
              </w:rPr>
              <w:t>7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042EBF2" w14:textId="229476B2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27DF0A47" w14:textId="77777777" w:rsidR="002059AD" w:rsidRDefault="002059AD" w:rsidP="002059AD"/>
    <w:p w14:paraId="5AD3E885" w14:textId="77777777" w:rsidR="002059AD" w:rsidRDefault="002059AD" w:rsidP="002059AD"/>
    <w:p w14:paraId="2F6FC36E" w14:textId="77777777" w:rsidR="002059AD" w:rsidRDefault="002059AD" w:rsidP="002059AD"/>
    <w:p w14:paraId="0A3A736A" w14:textId="77777777" w:rsidR="002059AD" w:rsidRDefault="002059AD" w:rsidP="002059AD"/>
    <w:p w14:paraId="2C1C9CA3" w14:textId="77777777" w:rsidR="002059AD" w:rsidRDefault="002059AD" w:rsidP="002059AD"/>
    <w:p w14:paraId="246D4147" w14:textId="77777777" w:rsidR="002059AD" w:rsidRDefault="002059AD" w:rsidP="002059AD"/>
    <w:p w14:paraId="304E528B" w14:textId="77777777" w:rsidR="002059AD" w:rsidRDefault="002059AD" w:rsidP="002059AD"/>
    <w:p w14:paraId="622CE431" w14:textId="77777777" w:rsidR="002059AD" w:rsidRDefault="002059AD" w:rsidP="002059AD"/>
    <w:p w14:paraId="483160C8" w14:textId="77777777" w:rsidR="002059AD" w:rsidRPr="002059AD" w:rsidRDefault="002059AD" w:rsidP="002059AD"/>
    <w:p w14:paraId="096F15C9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54523593"/>
      <w:r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54523594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Cs w:val="28"/>
        </w:rPr>
      </w:pPr>
      <w:r>
        <w:rPr>
          <w:szCs w:val="28"/>
        </w:rPr>
        <w:t>Step 1: Duplicating all the animation clips from the sprite (aesprite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Cs w:val="28"/>
        </w:rPr>
      </w:pPr>
      <w:r w:rsidRPr="00F14151">
        <w:rPr>
          <w:szCs w:val="28"/>
        </w:rPr>
        <w:t>Step</w:t>
      </w:r>
      <w:r w:rsidR="00F14151">
        <w:rPr>
          <w:szCs w:val="28"/>
        </w:rPr>
        <w:t xml:space="preserve"> </w:t>
      </w:r>
      <w:r w:rsidRPr="00F14151">
        <w:rPr>
          <w:szCs w:val="28"/>
        </w:rPr>
        <w:t>2:</w:t>
      </w:r>
      <w:r w:rsidR="00F14151">
        <w:rPr>
          <w:szCs w:val="28"/>
        </w:rPr>
        <w:t xml:space="preserve"> Add all the animation clips to the new </w:t>
      </w:r>
      <w:r w:rsidR="002A38A9">
        <w:rPr>
          <w:szCs w:val="28"/>
        </w:rPr>
        <w:t>animators.</w:t>
      </w:r>
    </w:p>
    <w:p w14:paraId="5E36B477" w14:textId="06A38237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Cs w:val="28"/>
        </w:rPr>
      </w:pPr>
      <w:r>
        <w:rPr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Cs w:val="28"/>
        </w:rPr>
      </w:pPr>
      <w:r>
        <w:rPr>
          <w:szCs w:val="28"/>
        </w:rPr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Cs w:val="28"/>
        </w:rPr>
      </w:pPr>
      <w:r>
        <w:rPr>
          <w:szCs w:val="28"/>
        </w:rPr>
        <w:lastRenderedPageBreak/>
        <w:t xml:space="preserve">Step 4: Creating a prefab from that. </w:t>
      </w:r>
    </w:p>
    <w:p w14:paraId="2F9CCB5B" w14:textId="77777777" w:rsidR="002059AD" w:rsidRDefault="002059AD" w:rsidP="001B6C42">
      <w:pPr>
        <w:rPr>
          <w:szCs w:val="28"/>
        </w:rPr>
      </w:pPr>
    </w:p>
    <w:p w14:paraId="67371CBA" w14:textId="77777777" w:rsidR="002059AD" w:rsidRDefault="002059AD" w:rsidP="001B6C42">
      <w:pPr>
        <w:rPr>
          <w:szCs w:val="28"/>
        </w:rPr>
      </w:pPr>
    </w:p>
    <w:p w14:paraId="477B300C" w14:textId="1D6A4691" w:rsidR="00E063C5" w:rsidRDefault="00E063C5" w:rsidP="00E063C5">
      <w:pPr>
        <w:pStyle w:val="Heading2"/>
        <w:numPr>
          <w:ilvl w:val="0"/>
          <w:numId w:val="4"/>
        </w:numPr>
      </w:pPr>
      <w:bookmarkStart w:id="2" w:name="_Toc154523595"/>
      <w:r w:rsidRPr="0099106B">
        <w:t>Adding new vfx</w:t>
      </w:r>
      <w:bookmarkEnd w:id="2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Cs w:val="28"/>
        </w:rPr>
      </w:pPr>
      <w:r w:rsidRPr="00E063C5">
        <w:rPr>
          <w:szCs w:val="28"/>
        </w:rPr>
        <w:t>Step 1: Duplicating all the animation clips from the sprite (asesprite file)</w:t>
      </w:r>
      <w:r>
        <w:rPr>
          <w:szCs w:val="28"/>
        </w:rPr>
        <w:t xml:space="preserve"> (if the vfx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Cs w:val="28"/>
        </w:rPr>
      </w:pPr>
      <w:r w:rsidRPr="00E063C5">
        <w:rPr>
          <w:szCs w:val="28"/>
        </w:rPr>
        <w:t xml:space="preserve">Step 2: Add all the animation clips to the new </w:t>
      </w:r>
      <w:r w:rsidR="002A38A9" w:rsidRPr="00E063C5">
        <w:rPr>
          <w:szCs w:val="28"/>
        </w:rPr>
        <w:t>animators.</w:t>
      </w:r>
    </w:p>
    <w:p w14:paraId="0A1D6766" w14:textId="0ADD3AB2" w:rsidR="00E063C5" w:rsidRDefault="00E063C5" w:rsidP="00E063C5">
      <w:pPr>
        <w:rPr>
          <w:szCs w:val="28"/>
        </w:rPr>
      </w:pPr>
      <w:r>
        <w:rPr>
          <w:szCs w:val="28"/>
        </w:rPr>
        <w:t>Step 3: Adding and creating animator, etc, …</w:t>
      </w:r>
    </w:p>
    <w:p w14:paraId="73FEEB69" w14:textId="41F434BD" w:rsidR="00E063C5" w:rsidRDefault="00E063C5" w:rsidP="00E063C5">
      <w:pPr>
        <w:rPr>
          <w:szCs w:val="28"/>
        </w:rPr>
      </w:pPr>
      <w:r>
        <w:rPr>
          <w:szCs w:val="28"/>
        </w:rPr>
        <w:t>Step 4: Set and adjust VFX Scriptable Object (position, rotation, sprite and animator created)</w:t>
      </w:r>
    </w:p>
    <w:p w14:paraId="02BA36BB" w14:textId="266224DA" w:rsidR="00E063C5" w:rsidRDefault="00E063C5" w:rsidP="00E063C5">
      <w:pPr>
        <w:rPr>
          <w:szCs w:val="28"/>
        </w:rPr>
      </w:pPr>
      <w:r>
        <w:rPr>
          <w:szCs w:val="28"/>
        </w:rPr>
        <w:t xml:space="preserve">Step 5: Drag the new SO to any player or enemy </w:t>
      </w:r>
      <w:r w:rsidR="002A38A9">
        <w:rPr>
          <w:szCs w:val="28"/>
        </w:rPr>
        <w:t>data.</w:t>
      </w:r>
    </w:p>
    <w:p w14:paraId="27B5566F" w14:textId="2CF7F334" w:rsidR="00E063C5" w:rsidRDefault="00E063C5" w:rsidP="00E063C5">
      <w:pPr>
        <w:rPr>
          <w:szCs w:val="28"/>
        </w:rPr>
      </w:pPr>
      <w:r>
        <w:rPr>
          <w:szCs w:val="28"/>
        </w:rPr>
        <w:t xml:space="preserve">Step 6: Drag to the object pooling object </w:t>
      </w:r>
      <w:r w:rsidR="002A38A9">
        <w:rPr>
          <w:szCs w:val="28"/>
        </w:rPr>
        <w:t>(if</w:t>
      </w:r>
      <w:r>
        <w:rPr>
          <w:szCs w:val="28"/>
        </w:rPr>
        <w:t xml:space="preserve"> it is diff from the normal </w:t>
      </w:r>
      <w:r w:rsidR="00B574D4">
        <w:rPr>
          <w:szCs w:val="28"/>
        </w:rPr>
        <w:t>vfx)</w:t>
      </w:r>
    </w:p>
    <w:p w14:paraId="15982DB0" w14:textId="77777777" w:rsidR="00E063C5" w:rsidRPr="00E063C5" w:rsidRDefault="00E063C5" w:rsidP="00E063C5">
      <w:pPr>
        <w:rPr>
          <w:szCs w:val="28"/>
        </w:rPr>
      </w:pPr>
    </w:p>
    <w:p w14:paraId="6BCC6785" w14:textId="77777777" w:rsidR="00E063C5" w:rsidRPr="00E063C5" w:rsidRDefault="00E063C5" w:rsidP="00E063C5"/>
    <w:p w14:paraId="1B2DCF6C" w14:textId="77777777" w:rsidR="00E063C5" w:rsidRDefault="00E063C5" w:rsidP="001B6C42">
      <w:pPr>
        <w:rPr>
          <w:szCs w:val="28"/>
        </w:rPr>
      </w:pPr>
    </w:p>
    <w:p w14:paraId="377D9E2E" w14:textId="77777777" w:rsidR="00595869" w:rsidRDefault="00595869" w:rsidP="001B6C42">
      <w:pPr>
        <w:rPr>
          <w:szCs w:val="28"/>
        </w:rPr>
      </w:pPr>
    </w:p>
    <w:p w14:paraId="1113C389" w14:textId="77777777" w:rsidR="00595869" w:rsidRDefault="00595869" w:rsidP="001B6C42">
      <w:pPr>
        <w:rPr>
          <w:szCs w:val="28"/>
        </w:rPr>
      </w:pPr>
    </w:p>
    <w:p w14:paraId="62853FA0" w14:textId="77777777" w:rsidR="00595869" w:rsidRDefault="00595869" w:rsidP="001B6C42">
      <w:pPr>
        <w:rPr>
          <w:szCs w:val="28"/>
        </w:rPr>
      </w:pPr>
    </w:p>
    <w:p w14:paraId="2B70231C" w14:textId="77777777" w:rsidR="00595869" w:rsidRDefault="00595869" w:rsidP="001B6C42">
      <w:pPr>
        <w:rPr>
          <w:szCs w:val="28"/>
        </w:rPr>
      </w:pPr>
    </w:p>
    <w:p w14:paraId="3BA9C1B5" w14:textId="0E3F3A0B" w:rsidR="00B574D4" w:rsidRDefault="00B574D4" w:rsidP="00B574D4">
      <w:pPr>
        <w:pStyle w:val="Heading2"/>
        <w:numPr>
          <w:ilvl w:val="0"/>
          <w:numId w:val="4"/>
        </w:numPr>
      </w:pPr>
      <w:bookmarkStart w:id="3" w:name="_Toc154523596"/>
      <w:r w:rsidRPr="0099106B"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Updating in ItemDatabase </w:t>
      </w:r>
      <w:r>
        <w:rPr>
          <w:b/>
          <w:bCs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Click the </w:t>
      </w:r>
      <w:r w:rsidRPr="00B574D4">
        <w:rPr>
          <w:b/>
          <w:bCs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Cs w:val="28"/>
        </w:rPr>
      </w:pPr>
    </w:p>
    <w:p w14:paraId="59EE2768" w14:textId="00E8DF38" w:rsidR="00B574D4" w:rsidRDefault="00B574D4" w:rsidP="001B6C42">
      <w:pPr>
        <w:rPr>
          <w:szCs w:val="28"/>
        </w:rPr>
      </w:pPr>
      <w:r>
        <w:rPr>
          <w:szCs w:val="28"/>
        </w:rPr>
        <w:t>Step 3: The new item will be in this path</w:t>
      </w:r>
    </w:p>
    <w:p w14:paraId="2EBBF864" w14:textId="42F0E43F" w:rsidR="00B574D4" w:rsidRDefault="00B574D4" w:rsidP="001B6C42">
      <w:pPr>
        <w:rPr>
          <w:szCs w:val="28"/>
        </w:rPr>
      </w:pPr>
      <w:r w:rsidRPr="00B574D4">
        <w:rPr>
          <w:noProof/>
          <w:szCs w:val="28"/>
        </w:rPr>
        <w:lastRenderedPageBreak/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9F6" w14:textId="77777777" w:rsidR="00595869" w:rsidRDefault="00595869" w:rsidP="001B6C42">
      <w:pPr>
        <w:rPr>
          <w:szCs w:val="28"/>
        </w:rPr>
      </w:pPr>
    </w:p>
    <w:p w14:paraId="59938F7F" w14:textId="77777777" w:rsidR="00F14151" w:rsidRDefault="00F14151" w:rsidP="001B6C42">
      <w:pPr>
        <w:rPr>
          <w:szCs w:val="28"/>
        </w:rPr>
      </w:pPr>
    </w:p>
    <w:p w14:paraId="057BAF5E" w14:textId="7A25B701" w:rsidR="0024208C" w:rsidRDefault="0024208C" w:rsidP="0024208C">
      <w:pPr>
        <w:pStyle w:val="Heading2"/>
        <w:numPr>
          <w:ilvl w:val="0"/>
          <w:numId w:val="4"/>
        </w:numPr>
      </w:pPr>
      <w:r>
        <w:t>Sway Grass</w:t>
      </w:r>
    </w:p>
    <w:p w14:paraId="2BA72DD0" w14:textId="77777777" w:rsidR="00E66CF5" w:rsidRPr="00E66CF5" w:rsidRDefault="00E66CF5" w:rsidP="00E66CF5"/>
    <w:p w14:paraId="7503586D" w14:textId="321560ED" w:rsidR="0024208C" w:rsidRPr="00E063C5" w:rsidRDefault="0024208C" w:rsidP="0024208C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Adding all grass on the ground in the Instance game </w:t>
      </w:r>
      <w:r w:rsidR="00247916">
        <w:rPr>
          <w:szCs w:val="28"/>
        </w:rPr>
        <w:t>object.</w:t>
      </w:r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noProof/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5369E923" w:rsidR="0024208C" w:rsidRDefault="0024208C" w:rsidP="0024208C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Adding Grass Velocity Controller </w:t>
      </w:r>
      <w:r w:rsidR="00247916">
        <w:rPr>
          <w:szCs w:val="28"/>
        </w:rPr>
        <w:t>script for parent game object (Instance, Ground).</w:t>
      </w:r>
    </w:p>
    <w:p w14:paraId="6E7832C6" w14:textId="13EA8F49" w:rsidR="0024208C" w:rsidRDefault="0024208C" w:rsidP="0024208C">
      <w:pPr>
        <w:rPr>
          <w:szCs w:val="28"/>
        </w:rPr>
      </w:pPr>
      <w:r w:rsidRPr="0024208C">
        <w:rPr>
          <w:noProof/>
          <w:szCs w:val="28"/>
        </w:rPr>
        <w:lastRenderedPageBreak/>
        <w:drawing>
          <wp:inline distT="0" distB="0" distL="0" distR="0" wp14:anchorId="2ED28BE1" wp14:editId="7D9B5188">
            <wp:extent cx="3095625" cy="4052330"/>
            <wp:effectExtent l="0" t="0" r="0" b="5715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97" cy="40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9F6" w14:textId="776A6744" w:rsidR="0024208C" w:rsidRDefault="0024208C" w:rsidP="0024208C">
      <w:pPr>
        <w:rPr>
          <w:szCs w:val="28"/>
        </w:rPr>
      </w:pPr>
      <w:r>
        <w:rPr>
          <w:szCs w:val="28"/>
        </w:rPr>
        <w:t xml:space="preserve">Step 3: Adding these components for Game </w:t>
      </w:r>
      <w:r w:rsidR="00247916">
        <w:rPr>
          <w:szCs w:val="28"/>
        </w:rPr>
        <w:t>O</w:t>
      </w:r>
      <w:r>
        <w:rPr>
          <w:szCs w:val="28"/>
        </w:rPr>
        <w:t>bject you want to sway.</w:t>
      </w:r>
    </w:p>
    <w:p w14:paraId="122AD8BA" w14:textId="3467FA1F" w:rsidR="0024208C" w:rsidRDefault="0024208C" w:rsidP="0024208C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3DCE" w14:textId="77777777" w:rsidR="0024208C" w:rsidRDefault="0024208C" w:rsidP="001B6C42">
      <w:pPr>
        <w:rPr>
          <w:szCs w:val="28"/>
        </w:rPr>
      </w:pPr>
    </w:p>
    <w:p w14:paraId="409E74E2" w14:textId="77777777" w:rsidR="0024208C" w:rsidRDefault="0024208C" w:rsidP="001B6C42">
      <w:pPr>
        <w:rPr>
          <w:szCs w:val="28"/>
        </w:rPr>
      </w:pPr>
    </w:p>
    <w:p w14:paraId="2B21C399" w14:textId="77777777" w:rsidR="0024208C" w:rsidRDefault="0024208C" w:rsidP="001B6C42">
      <w:pPr>
        <w:rPr>
          <w:szCs w:val="28"/>
        </w:rPr>
      </w:pPr>
    </w:p>
    <w:p w14:paraId="256A6625" w14:textId="77777777" w:rsidR="0024208C" w:rsidRDefault="0024208C" w:rsidP="001B6C42">
      <w:pPr>
        <w:rPr>
          <w:szCs w:val="28"/>
        </w:rPr>
      </w:pPr>
    </w:p>
    <w:p w14:paraId="1EBA3747" w14:textId="77777777" w:rsidR="0024208C" w:rsidRDefault="0024208C" w:rsidP="001B6C42">
      <w:pPr>
        <w:rPr>
          <w:szCs w:val="28"/>
        </w:rPr>
      </w:pPr>
    </w:p>
    <w:p w14:paraId="622D483E" w14:textId="77777777" w:rsidR="0024208C" w:rsidRDefault="0024208C" w:rsidP="001B6C42">
      <w:pPr>
        <w:rPr>
          <w:szCs w:val="28"/>
        </w:rPr>
      </w:pPr>
    </w:p>
    <w:p w14:paraId="1F118CFC" w14:textId="77777777" w:rsidR="0024208C" w:rsidRDefault="0024208C" w:rsidP="001B6C42">
      <w:pPr>
        <w:rPr>
          <w:szCs w:val="28"/>
        </w:rPr>
      </w:pPr>
    </w:p>
    <w:p w14:paraId="3434646D" w14:textId="77777777" w:rsidR="0024208C" w:rsidRDefault="0024208C" w:rsidP="001B6C42">
      <w:pPr>
        <w:rPr>
          <w:szCs w:val="28"/>
        </w:rPr>
      </w:pPr>
    </w:p>
    <w:p w14:paraId="69C5A3F4" w14:textId="77777777" w:rsidR="0024208C" w:rsidRDefault="0024208C" w:rsidP="001B6C42">
      <w:pPr>
        <w:rPr>
          <w:szCs w:val="28"/>
        </w:rPr>
      </w:pPr>
    </w:p>
    <w:p w14:paraId="440568C6" w14:textId="77777777" w:rsidR="0024208C" w:rsidRDefault="0024208C" w:rsidP="001B6C42">
      <w:pPr>
        <w:rPr>
          <w:szCs w:val="28"/>
        </w:rPr>
      </w:pPr>
    </w:p>
    <w:p w14:paraId="0DEABB54" w14:textId="77777777" w:rsidR="009F5841" w:rsidRDefault="009F5841" w:rsidP="001B6C42">
      <w:pPr>
        <w:rPr>
          <w:szCs w:val="28"/>
        </w:rPr>
      </w:pPr>
    </w:p>
    <w:p w14:paraId="7EFE084A" w14:textId="77777777" w:rsidR="0024208C" w:rsidRDefault="0024208C" w:rsidP="001B6C42">
      <w:pPr>
        <w:rPr>
          <w:szCs w:val="28"/>
        </w:rPr>
      </w:pPr>
    </w:p>
    <w:p w14:paraId="26EE4FE1" w14:textId="77777777" w:rsidR="0024208C" w:rsidRDefault="0024208C" w:rsidP="001B6C42">
      <w:pPr>
        <w:rPr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4" w:name="_Naming_conventions:"/>
      <w:bookmarkStart w:id="5" w:name="_Toc154523597"/>
      <w:bookmarkEnd w:id="4"/>
      <w:r w:rsidRPr="00F14151">
        <w:t>Naming conventions:</w:t>
      </w:r>
      <w:bookmarkEnd w:id="5"/>
    </w:p>
    <w:p w14:paraId="5515295C" w14:textId="77777777" w:rsidR="00F14151" w:rsidRPr="00F14151" w:rsidRDefault="00F14151" w:rsidP="00F14151"/>
    <w:p w14:paraId="7AC49571" w14:textId="13EF01E6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3288675" wp14:editId="54BB0F4B">
            <wp:extent cx="4237087" cy="1135478"/>
            <wp:effectExtent l="0" t="0" r="0" b="7620"/>
            <wp:docPr id="17143684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8436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914" w14:textId="677B3006" w:rsidR="00091EA2" w:rsidRDefault="00B50F7A" w:rsidP="001B6C42">
      <w:pPr>
        <w:rPr>
          <w:szCs w:val="28"/>
        </w:rPr>
      </w:pPr>
      <w:r w:rsidRPr="00091EA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B32DC06" wp14:editId="6FFFDFA0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943600" cy="1795145"/>
            <wp:effectExtent l="0" t="0" r="0" b="0"/>
            <wp:wrapNone/>
            <wp:docPr id="157360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82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E42EC" w14:textId="5D8236BF" w:rsidR="00B50F7A" w:rsidRDefault="00B50F7A" w:rsidP="001B6C42">
      <w:pPr>
        <w:rPr>
          <w:szCs w:val="28"/>
        </w:rPr>
      </w:pPr>
    </w:p>
    <w:p w14:paraId="5214D9DC" w14:textId="6954A22F" w:rsidR="00B50F7A" w:rsidRDefault="00B50F7A" w:rsidP="001B6C42">
      <w:pPr>
        <w:rPr>
          <w:szCs w:val="28"/>
        </w:rPr>
      </w:pPr>
    </w:p>
    <w:p w14:paraId="07DAFC53" w14:textId="7F7EC644" w:rsidR="00B50F7A" w:rsidRDefault="00B50F7A" w:rsidP="001B6C42">
      <w:pPr>
        <w:rPr>
          <w:szCs w:val="28"/>
        </w:rPr>
      </w:pPr>
    </w:p>
    <w:p w14:paraId="06FC219E" w14:textId="08F1B995" w:rsidR="00B50F7A" w:rsidRDefault="00B50F7A" w:rsidP="001B6C42">
      <w:pPr>
        <w:rPr>
          <w:szCs w:val="28"/>
        </w:rPr>
      </w:pPr>
    </w:p>
    <w:p w14:paraId="0B1CAEC5" w14:textId="77777777" w:rsidR="00B50F7A" w:rsidRDefault="00B50F7A" w:rsidP="001B6C42">
      <w:pPr>
        <w:rPr>
          <w:szCs w:val="28"/>
        </w:rPr>
      </w:pPr>
    </w:p>
    <w:p w14:paraId="4D38D046" w14:textId="77777777" w:rsidR="00B50F7A" w:rsidRDefault="00B50F7A" w:rsidP="00B50F7A">
      <w:pPr>
        <w:pStyle w:val="Heading1"/>
        <w:numPr>
          <w:ilvl w:val="0"/>
          <w:numId w:val="2"/>
        </w:numPr>
      </w:pPr>
      <w:r>
        <w:lastRenderedPageBreak/>
        <w:t>Build</w:t>
      </w:r>
    </w:p>
    <w:p w14:paraId="75C3F6B4" w14:textId="77777777" w:rsidR="00B50F7A" w:rsidRPr="00B50F7A" w:rsidRDefault="00B50F7A" w:rsidP="00B50F7A"/>
    <w:p w14:paraId="547100AB" w14:textId="7061057D" w:rsidR="00B50F7A" w:rsidRDefault="00B50F7A" w:rsidP="00B50F7A">
      <w:r w:rsidRPr="00B50F7A">
        <w:t xml:space="preserve">Step 1: </w:t>
      </w:r>
      <w:r>
        <w:t>Select ----TEST--- prefab and turn it off.</w:t>
      </w:r>
    </w:p>
    <w:p w14:paraId="2A57D4A2" w14:textId="188FB2B1" w:rsidR="00B50F7A" w:rsidRDefault="00B50F7A" w:rsidP="00B50F7A">
      <w:r>
        <w:t>Step 2: Then override ---TEST--- prefab (to apply to all scene).</w:t>
      </w:r>
    </w:p>
    <w:p w14:paraId="355033DF" w14:textId="0445B588" w:rsidR="00B50F7A" w:rsidRDefault="00B50F7A" w:rsidP="00B50F7A">
      <w:pPr>
        <w:rPr>
          <w:sz w:val="40"/>
          <w:szCs w:val="32"/>
        </w:rPr>
      </w:pPr>
      <w:r w:rsidRPr="00B50F7A">
        <w:rPr>
          <w:sz w:val="40"/>
          <w:szCs w:val="32"/>
        </w:rPr>
        <w:drawing>
          <wp:inline distT="0" distB="0" distL="0" distR="0" wp14:anchorId="0151E10D" wp14:editId="3D335D81">
            <wp:extent cx="5189670" cy="2331922"/>
            <wp:effectExtent l="0" t="0" r="0" b="0"/>
            <wp:docPr id="182538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353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E94D" w14:textId="77777777" w:rsidR="00B50F7A" w:rsidRDefault="00B50F7A" w:rsidP="00B50F7A">
      <w:pPr>
        <w:rPr>
          <w:sz w:val="40"/>
          <w:szCs w:val="32"/>
        </w:rPr>
      </w:pPr>
    </w:p>
    <w:p w14:paraId="19DEB939" w14:textId="3A404D33" w:rsidR="00B50F7A" w:rsidRDefault="00B50F7A" w:rsidP="00B50F7A">
      <w:r>
        <w:t xml:space="preserve">Step </w:t>
      </w:r>
      <w:r>
        <w:t>3</w:t>
      </w:r>
      <w:r>
        <w:t xml:space="preserve">: </w:t>
      </w:r>
      <w:r>
        <w:t>BUILD</w:t>
      </w:r>
    </w:p>
    <w:p w14:paraId="0680746E" w14:textId="43B29E12" w:rsidR="00B50F7A" w:rsidRPr="00B50F7A" w:rsidRDefault="00B50F7A" w:rsidP="00B50F7A">
      <w:pPr>
        <w:rPr>
          <w:sz w:val="40"/>
          <w:szCs w:val="32"/>
        </w:rPr>
      </w:pPr>
    </w:p>
    <w:p w14:paraId="3B6EE782" w14:textId="77777777" w:rsidR="00B50F7A" w:rsidRDefault="00B50F7A" w:rsidP="00B50F7A"/>
    <w:p w14:paraId="24F98A23" w14:textId="77777777" w:rsidR="00B50F7A" w:rsidRPr="00B50F7A" w:rsidRDefault="00B50F7A" w:rsidP="00B50F7A"/>
    <w:p w14:paraId="36B11869" w14:textId="77777777" w:rsidR="00B50F7A" w:rsidRDefault="00B50F7A" w:rsidP="001B6C42">
      <w:pPr>
        <w:rPr>
          <w:szCs w:val="28"/>
        </w:rPr>
      </w:pPr>
    </w:p>
    <w:p w14:paraId="6B4E9FE9" w14:textId="3F6B13F2" w:rsidR="00091EA2" w:rsidRPr="00F14151" w:rsidRDefault="00091EA2" w:rsidP="001B6C42">
      <w:pPr>
        <w:rPr>
          <w:szCs w:val="28"/>
        </w:rPr>
      </w:pPr>
    </w:p>
    <w:sectPr w:rsidR="00091EA2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6769F"/>
    <w:multiLevelType w:val="hybridMultilevel"/>
    <w:tmpl w:val="50DEB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70C0F"/>
    <w:multiLevelType w:val="hybridMultilevel"/>
    <w:tmpl w:val="50D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898"/>
    <w:multiLevelType w:val="hybridMultilevel"/>
    <w:tmpl w:val="8296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3"/>
  </w:num>
  <w:num w:numId="2" w16cid:durableId="471796904">
    <w:abstractNumId w:val="6"/>
  </w:num>
  <w:num w:numId="3" w16cid:durableId="558786753">
    <w:abstractNumId w:val="5"/>
  </w:num>
  <w:num w:numId="4" w16cid:durableId="1078013450">
    <w:abstractNumId w:val="8"/>
  </w:num>
  <w:num w:numId="5" w16cid:durableId="68160278">
    <w:abstractNumId w:val="1"/>
  </w:num>
  <w:num w:numId="6" w16cid:durableId="255359348">
    <w:abstractNumId w:val="2"/>
  </w:num>
  <w:num w:numId="7" w16cid:durableId="1881088778">
    <w:abstractNumId w:val="0"/>
  </w:num>
  <w:num w:numId="8" w16cid:durableId="480386206">
    <w:abstractNumId w:val="7"/>
  </w:num>
  <w:num w:numId="9" w16cid:durableId="1978948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091EA2"/>
    <w:rsid w:val="001B6C42"/>
    <w:rsid w:val="002059AD"/>
    <w:rsid w:val="0024208C"/>
    <w:rsid w:val="00247916"/>
    <w:rsid w:val="002A38A9"/>
    <w:rsid w:val="003A1157"/>
    <w:rsid w:val="00411A94"/>
    <w:rsid w:val="00481A30"/>
    <w:rsid w:val="004F53A2"/>
    <w:rsid w:val="00595869"/>
    <w:rsid w:val="005D1222"/>
    <w:rsid w:val="007519AA"/>
    <w:rsid w:val="00900BBD"/>
    <w:rsid w:val="0099106B"/>
    <w:rsid w:val="009F5841"/>
    <w:rsid w:val="00B50F7A"/>
    <w:rsid w:val="00B574D4"/>
    <w:rsid w:val="00E063C5"/>
    <w:rsid w:val="00E66CF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7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19</cp:revision>
  <dcterms:created xsi:type="dcterms:W3CDTF">2023-12-26T09:15:00Z</dcterms:created>
  <dcterms:modified xsi:type="dcterms:W3CDTF">2024-03-06T06:12:00Z</dcterms:modified>
</cp:coreProperties>
</file>